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B53C6C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54382499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366E3C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B53C6C" w:rsidRDefault="00897F6E" w:rsidP="00B53C6C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Pr="00B53C6C" w:rsidRDefault="00E12FE1" w:rsidP="00B53C6C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B53C6C">
        <w:rPr>
          <w:rFonts w:ascii="Arial Narrow" w:hAnsi="Arial Narrow"/>
          <w:sz w:val="24"/>
          <w:szCs w:val="24"/>
        </w:rPr>
        <w:t>Préfecture</w:t>
      </w:r>
    </w:p>
    <w:p w14:paraId="110003E6" w14:textId="1FAA09AE" w:rsidR="0055711C" w:rsidRDefault="007B03B5" w:rsidP="00B53C6C">
      <w:pPr>
        <w:tabs>
          <w:tab w:val="left" w:pos="708"/>
          <w:tab w:val="left" w:pos="1416"/>
          <w:tab w:val="left" w:pos="3060"/>
        </w:tabs>
        <w:spacing w:after="0" w:line="240" w:lineRule="auto"/>
        <w:ind w:left="4820"/>
        <w:rPr>
          <w:rStyle w:val="notrad"/>
          <w:rFonts w:ascii="Arial Narrow" w:hAnsi="Arial Narrow"/>
          <w:color w:val="000000" w:themeColor="text1"/>
          <w:sz w:val="24"/>
          <w:szCs w:val="24"/>
        </w:rPr>
      </w:pPr>
      <w:r w:rsidRPr="00B53C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Service des permis de conduire</w:t>
      </w:r>
      <w:r w:rsidRPr="00B53C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br/>
      </w:r>
      <w:r w:rsidR="00121B7E">
        <w:rPr>
          <w:rStyle w:val="notrad"/>
          <w:rFonts w:ascii="Arial Narrow" w:hAnsi="Arial Narrow"/>
          <w:color w:val="000000" w:themeColor="text1"/>
          <w:sz w:val="24"/>
          <w:szCs w:val="24"/>
        </w:rPr>
        <w:t>2</w:t>
      </w:r>
      <w:r w:rsidR="0055711C">
        <w:rPr>
          <w:rStyle w:val="notrad"/>
          <w:rFonts w:ascii="Arial Narrow" w:hAnsi="Arial Narrow"/>
          <w:color w:val="000000" w:themeColor="text1"/>
          <w:sz w:val="24"/>
          <w:szCs w:val="24"/>
        </w:rPr>
        <w:t xml:space="preserve">1 </w:t>
      </w:r>
      <w:r w:rsidR="00121B7E">
        <w:rPr>
          <w:rStyle w:val="notrad"/>
          <w:rFonts w:ascii="Arial Narrow" w:hAnsi="Arial Narrow"/>
          <w:color w:val="000000" w:themeColor="text1"/>
          <w:sz w:val="24"/>
          <w:szCs w:val="24"/>
        </w:rPr>
        <w:t>avenue du Général de Gaulle</w:t>
      </w:r>
    </w:p>
    <w:p w14:paraId="7379F0CB" w14:textId="65F91BFD" w:rsidR="0069712B" w:rsidRPr="00B53C6C" w:rsidRDefault="00121B7E" w:rsidP="00B53C6C">
      <w:pPr>
        <w:tabs>
          <w:tab w:val="left" w:pos="708"/>
          <w:tab w:val="left" w:pos="1416"/>
          <w:tab w:val="left" w:pos="3060"/>
        </w:tabs>
        <w:spacing w:after="0" w:line="240" w:lineRule="auto"/>
        <w:ind w:left="482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Style w:val="notrad"/>
          <w:rFonts w:ascii="Arial Narrow" w:hAnsi="Arial Narrow"/>
          <w:color w:val="000000" w:themeColor="text1"/>
          <w:sz w:val="24"/>
          <w:szCs w:val="24"/>
        </w:rPr>
        <w:t>94000 Créteil</w:t>
      </w:r>
    </w:p>
    <w:p w14:paraId="4E35A8EB" w14:textId="77777777" w:rsidR="006C570B" w:rsidRPr="00B53C6C" w:rsidRDefault="006C570B" w:rsidP="00B53C6C">
      <w:pPr>
        <w:spacing w:after="0" w:line="240" w:lineRule="auto"/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00DCCC9A" w:rsidR="00897F6E" w:rsidRPr="00B53C6C" w:rsidRDefault="00583DA4" w:rsidP="00B53C6C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B53C6C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B53C6C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724B5F" w:rsidRPr="00B53C6C">
        <w:rPr>
          <w:rFonts w:ascii="Arial Narrow" w:hAnsi="Arial Narrow"/>
          <w:sz w:val="24"/>
          <w:szCs w:val="24"/>
        </w:rPr>
        <w:t>l</w:t>
      </w:r>
      <w:r w:rsidR="00657A5B" w:rsidRPr="00B53C6C">
        <w:rPr>
          <w:rFonts w:ascii="Arial Narrow" w:hAnsi="Arial Narrow"/>
          <w:sz w:val="24"/>
          <w:szCs w:val="24"/>
        </w:rPr>
        <w:t>e</w:t>
      </w:r>
      <w:proofErr w:type="gramEnd"/>
      <w:r w:rsidR="00897F6E" w:rsidRPr="00B53C6C">
        <w:rPr>
          <w:rFonts w:ascii="Arial Narrow" w:hAnsi="Arial Narrow"/>
          <w:sz w:val="24"/>
          <w:szCs w:val="24"/>
        </w:rPr>
        <w:t xml:space="preserve"> </w:t>
      </w:r>
      <w:r w:rsidR="00897F6E" w:rsidRPr="00B53C6C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B53C6C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21B7E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66E3C"/>
    <w:rsid w:val="00393B70"/>
    <w:rsid w:val="003C4E8C"/>
    <w:rsid w:val="003E39DC"/>
    <w:rsid w:val="00416447"/>
    <w:rsid w:val="004253F5"/>
    <w:rsid w:val="0047364B"/>
    <w:rsid w:val="00480A65"/>
    <w:rsid w:val="00491A89"/>
    <w:rsid w:val="00492C5A"/>
    <w:rsid w:val="004E5947"/>
    <w:rsid w:val="005038B9"/>
    <w:rsid w:val="005179D8"/>
    <w:rsid w:val="0055711C"/>
    <w:rsid w:val="00581FC5"/>
    <w:rsid w:val="00583DA4"/>
    <w:rsid w:val="0059761F"/>
    <w:rsid w:val="005B1748"/>
    <w:rsid w:val="00631EE9"/>
    <w:rsid w:val="00657A5B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B03B5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3C6C"/>
    <w:rsid w:val="00B54F76"/>
    <w:rsid w:val="00B93C61"/>
    <w:rsid w:val="00BA708E"/>
    <w:rsid w:val="00BB46CC"/>
    <w:rsid w:val="00BD6108"/>
    <w:rsid w:val="00C11708"/>
    <w:rsid w:val="00C8040B"/>
    <w:rsid w:val="00C84655"/>
    <w:rsid w:val="00C87F74"/>
    <w:rsid w:val="00CC70A1"/>
    <w:rsid w:val="00CD2B97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7C21-2380-4704-BA8D-7ECE1EA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3</cp:revision>
  <dcterms:created xsi:type="dcterms:W3CDTF">2020-07-31T20:09:00Z</dcterms:created>
  <dcterms:modified xsi:type="dcterms:W3CDTF">2020-08-01T07:54:00Z</dcterms:modified>
</cp:coreProperties>
</file>